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914FED">
        <w:rPr>
          <w:rFonts w:ascii="Times New Roman" w:hAnsi="Times New Roman"/>
          <w:b w:val="0"/>
          <w:sz w:val="24"/>
          <w:szCs w:val="24"/>
        </w:rPr>
        <w:t xml:space="preserve">Октябрьский район, жилой район «Ул. </w:t>
      </w:r>
      <w:proofErr w:type="spellStart"/>
      <w:r w:rsidR="00914FED">
        <w:rPr>
          <w:rFonts w:ascii="Times New Roman" w:hAnsi="Times New Roman"/>
          <w:b w:val="0"/>
          <w:sz w:val="24"/>
          <w:szCs w:val="24"/>
        </w:rPr>
        <w:t>Цимлянская</w:t>
      </w:r>
      <w:proofErr w:type="spellEnd"/>
      <w:r w:rsidR="00914FED">
        <w:rPr>
          <w:rFonts w:ascii="Times New Roman" w:hAnsi="Times New Roman"/>
          <w:b w:val="0"/>
          <w:sz w:val="24"/>
          <w:szCs w:val="24"/>
        </w:rPr>
        <w:t xml:space="preserve"> - ул. </w:t>
      </w:r>
      <w:proofErr w:type="spellStart"/>
      <w:r w:rsidR="00914FED">
        <w:rPr>
          <w:rFonts w:ascii="Times New Roman" w:hAnsi="Times New Roman"/>
          <w:b w:val="0"/>
          <w:sz w:val="24"/>
          <w:szCs w:val="24"/>
        </w:rPr>
        <w:t>Пригорная</w:t>
      </w:r>
      <w:proofErr w:type="spellEnd"/>
      <w:r w:rsidR="00914FED">
        <w:rPr>
          <w:rFonts w:ascii="Times New Roman" w:hAnsi="Times New Roman"/>
          <w:b w:val="0"/>
          <w:sz w:val="24"/>
          <w:szCs w:val="24"/>
        </w:rPr>
        <w:t>», южнее земельного участка с кадастровым номером 24:50:0100018:222</w:t>
      </w:r>
      <w:r w:rsidR="00026901">
        <w:rPr>
          <w:rFonts w:ascii="Times New Roman" w:hAnsi="Times New Roman"/>
          <w:b w:val="0"/>
          <w:sz w:val="24"/>
          <w:szCs w:val="24"/>
        </w:rPr>
        <w:t xml:space="preserve"> (участок № 1</w:t>
      </w:r>
      <w:r w:rsidR="00914FED">
        <w:rPr>
          <w:rFonts w:ascii="Times New Roman" w:hAnsi="Times New Roman"/>
          <w:b w:val="0"/>
          <w:sz w:val="24"/>
          <w:szCs w:val="24"/>
        </w:rPr>
        <w:t>), 24:50:0100018:223</w:t>
      </w:r>
      <w:r w:rsidR="00026901">
        <w:rPr>
          <w:rFonts w:ascii="Times New Roman" w:hAnsi="Times New Roman"/>
          <w:b w:val="0"/>
          <w:sz w:val="24"/>
          <w:szCs w:val="24"/>
        </w:rPr>
        <w:t>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AC43E2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026901">
        <w:t>15</w:t>
      </w:r>
      <w:r w:rsidR="00C63295" w:rsidRPr="00EA6C92">
        <w:t>.</w:t>
      </w:r>
      <w:r w:rsidR="00026901">
        <w:t>01</w:t>
      </w:r>
      <w:r w:rsidR="00C63295" w:rsidRPr="00EA6C92">
        <w:t>.</w:t>
      </w:r>
      <w:r w:rsidR="00C63295" w:rsidRPr="00AC43E2">
        <w:t>201</w:t>
      </w:r>
      <w:r w:rsidR="00026901">
        <w:t>8</w:t>
      </w:r>
      <w:r w:rsidR="00AC348D" w:rsidRPr="00AC43E2">
        <w:t xml:space="preserve"> № </w:t>
      </w:r>
      <w:r w:rsidR="00026901">
        <w:t>105</w:t>
      </w:r>
      <w:r w:rsidR="00C63295" w:rsidRPr="00AC43E2">
        <w:t xml:space="preserve">-недв </w:t>
      </w:r>
      <w:r w:rsidR="002C469B" w:rsidRPr="00AC43E2">
        <w:t>«</w:t>
      </w:r>
      <w:r w:rsidR="00441263" w:rsidRPr="00AC43E2">
        <w:t>О проведении</w:t>
      </w:r>
      <w:r w:rsidR="00C63295" w:rsidRPr="00AC43E2">
        <w:t xml:space="preserve"> </w:t>
      </w:r>
      <w:r w:rsidR="00441263" w:rsidRPr="00AC43E2">
        <w:t xml:space="preserve">аукциона по продаже права на заключение договора аренды земельного участка </w:t>
      </w:r>
      <w:r w:rsidR="00BE5336" w:rsidRPr="00AC43E2">
        <w:t>(</w:t>
      </w:r>
      <w:r w:rsidR="00AC43E2" w:rsidRPr="00AC43E2">
        <w:t xml:space="preserve">жилой район «Ул. </w:t>
      </w:r>
      <w:proofErr w:type="spellStart"/>
      <w:r w:rsidR="00AC43E2" w:rsidRPr="00AC43E2">
        <w:t>Цимлянская</w:t>
      </w:r>
      <w:proofErr w:type="spellEnd"/>
      <w:r w:rsidR="00AC43E2" w:rsidRPr="00AC43E2">
        <w:t xml:space="preserve"> - ул. </w:t>
      </w:r>
      <w:proofErr w:type="spellStart"/>
      <w:r w:rsidR="00AC43E2" w:rsidRPr="00AC43E2">
        <w:t>Пригорная</w:t>
      </w:r>
      <w:proofErr w:type="spellEnd"/>
      <w:r w:rsidR="00AC43E2" w:rsidRPr="00AC43E2">
        <w:t>», южнее земельного участка с кадастровым номеро</w:t>
      </w:r>
      <w:r w:rsidR="00026901">
        <w:t>м 24:50:0100018:222 (участок № 1</w:t>
      </w:r>
      <w:r w:rsidR="00AC43E2" w:rsidRPr="00AC43E2">
        <w:t>), 24:50:0100018:223</w:t>
      </w:r>
      <w:r w:rsidR="00026901">
        <w:t>1</w:t>
      </w:r>
      <w:r w:rsidR="00DB457A" w:rsidRPr="00AC43E2">
        <w:t>)</w:t>
      </w:r>
      <w:r w:rsidR="002C469B" w:rsidRPr="00AC43E2">
        <w:t>»</w:t>
      </w:r>
      <w:r w:rsidR="00172537" w:rsidRPr="00AC43E2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8157C5">
        <w:t xml:space="preserve">2 марта </w:t>
      </w:r>
      <w:r>
        <w:t>201</w:t>
      </w:r>
      <w:r w:rsidR="00D91E7F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lastRenderedPageBreak/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0015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26901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026901" w:rsidRPr="00026901">
        <w:rPr>
          <w:rFonts w:ascii="Times New Roman" w:hAnsi="Times New Roman"/>
          <w:sz w:val="24"/>
          <w:szCs w:val="24"/>
        </w:rPr>
        <w:t>24:50:0100018:2231</w:t>
      </w:r>
      <w:r w:rsidRPr="00026901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75780D" w:rsidRPr="00026901">
        <w:rPr>
          <w:rFonts w:ascii="Times New Roman" w:hAnsi="Times New Roman"/>
          <w:sz w:val="24"/>
          <w:szCs w:val="24"/>
        </w:rPr>
        <w:t xml:space="preserve">Октябрьский район, жилой район «Ул. </w:t>
      </w:r>
      <w:proofErr w:type="spellStart"/>
      <w:r w:rsidR="0075780D" w:rsidRPr="00026901">
        <w:rPr>
          <w:rFonts w:ascii="Times New Roman" w:hAnsi="Times New Roman"/>
          <w:sz w:val="24"/>
          <w:szCs w:val="24"/>
        </w:rPr>
        <w:t>Цимлянская</w:t>
      </w:r>
      <w:proofErr w:type="spellEnd"/>
      <w:r w:rsidR="0075780D" w:rsidRPr="00026901">
        <w:rPr>
          <w:rFonts w:ascii="Times New Roman" w:hAnsi="Times New Roman"/>
          <w:sz w:val="24"/>
          <w:szCs w:val="24"/>
        </w:rPr>
        <w:t xml:space="preserve"> - ул. </w:t>
      </w:r>
      <w:proofErr w:type="spellStart"/>
      <w:r w:rsidR="0075780D" w:rsidRPr="00026901">
        <w:rPr>
          <w:rFonts w:ascii="Times New Roman" w:hAnsi="Times New Roman"/>
          <w:sz w:val="24"/>
          <w:szCs w:val="24"/>
        </w:rPr>
        <w:t>Пригорная</w:t>
      </w:r>
      <w:proofErr w:type="spellEnd"/>
      <w:r w:rsidR="0075780D" w:rsidRPr="00026901">
        <w:rPr>
          <w:rFonts w:ascii="Times New Roman" w:hAnsi="Times New Roman"/>
          <w:sz w:val="24"/>
          <w:szCs w:val="24"/>
        </w:rPr>
        <w:t xml:space="preserve">», южнее земельного участка с кадастровым номером 24:50:0100018:222 (участок № </w:t>
      </w:r>
      <w:r w:rsidR="00026901" w:rsidRPr="00026901">
        <w:rPr>
          <w:rFonts w:ascii="Times New Roman" w:hAnsi="Times New Roman"/>
          <w:sz w:val="24"/>
          <w:szCs w:val="24"/>
        </w:rPr>
        <w:t>1</w:t>
      </w:r>
      <w:r w:rsidR="0075780D" w:rsidRPr="00026901">
        <w:rPr>
          <w:rFonts w:ascii="Times New Roman" w:hAnsi="Times New Roman"/>
          <w:sz w:val="24"/>
          <w:szCs w:val="24"/>
        </w:rPr>
        <w:t>)</w:t>
      </w:r>
      <w:r w:rsidR="00506A50" w:rsidRPr="00026901">
        <w:rPr>
          <w:rFonts w:ascii="Times New Roman" w:hAnsi="Times New Roman"/>
          <w:sz w:val="24"/>
          <w:szCs w:val="24"/>
        </w:rPr>
        <w:t>,</w:t>
      </w:r>
      <w:r w:rsidR="002718EE" w:rsidRPr="00026901">
        <w:rPr>
          <w:rFonts w:ascii="Times New Roman" w:hAnsi="Times New Roman"/>
          <w:sz w:val="24"/>
          <w:szCs w:val="24"/>
        </w:rPr>
        <w:t xml:space="preserve"> </w:t>
      </w:r>
      <w:r w:rsidRPr="00026901">
        <w:rPr>
          <w:rFonts w:ascii="Times New Roman" w:hAnsi="Times New Roman"/>
          <w:sz w:val="24"/>
          <w:szCs w:val="24"/>
        </w:rPr>
        <w:t>предназначенного</w:t>
      </w:r>
      <w:r w:rsidRPr="0075780D">
        <w:rPr>
          <w:rFonts w:ascii="Times New Roman" w:hAnsi="Times New Roman"/>
          <w:sz w:val="24"/>
          <w:szCs w:val="24"/>
        </w:rPr>
        <w:t xml:space="preserve"> для размещения объект</w:t>
      </w:r>
      <w:r w:rsidR="0095182F" w:rsidRPr="0075780D">
        <w:rPr>
          <w:rFonts w:ascii="Times New Roman" w:hAnsi="Times New Roman"/>
          <w:sz w:val="24"/>
          <w:szCs w:val="24"/>
        </w:rPr>
        <w:t>а</w:t>
      </w:r>
      <w:r w:rsidRPr="0075780D">
        <w:rPr>
          <w:rFonts w:ascii="Times New Roman" w:hAnsi="Times New Roman"/>
          <w:sz w:val="24"/>
          <w:szCs w:val="24"/>
        </w:rPr>
        <w:t xml:space="preserve">: </w:t>
      </w:r>
      <w:r w:rsidR="0075780D" w:rsidRPr="000A4F9A">
        <w:rPr>
          <w:rFonts w:ascii="Times New Roman" w:hAnsi="Times New Roman"/>
          <w:sz w:val="24"/>
          <w:szCs w:val="24"/>
        </w:rPr>
        <w:t>для</w:t>
      </w:r>
      <w:r w:rsidR="0075780D"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 (код – 2.1)</w:t>
      </w:r>
      <w:r w:rsidR="0075780D" w:rsidRPr="000C6152">
        <w:rPr>
          <w:rFonts w:ascii="Times New Roman" w:hAnsi="Times New Roman"/>
          <w:sz w:val="24"/>
          <w:szCs w:val="24"/>
        </w:rPr>
        <w:t>.</w:t>
      </w:r>
      <w:r w:rsidR="00ED33FC" w:rsidRPr="0040015D">
        <w:rPr>
          <w:rFonts w:ascii="Times New Roman" w:hAnsi="Times New Roman"/>
          <w:sz w:val="24"/>
          <w:szCs w:val="24"/>
        </w:rPr>
        <w:t xml:space="preserve"> </w:t>
      </w:r>
      <w:r w:rsidR="00403239" w:rsidRPr="0040015D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026901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34225" cy="2687102"/>
            <wp:effectExtent l="0" t="0" r="0" b="0"/>
            <wp:docPr id="2" name="Рисунок 2" descr="S:\_Общие документы отдела\!ТОРГИ 2018\Схемы\ул. Цимлянская - Пригорная (22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Цимлянская - Пригорная (223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28" cy="26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157A6">
        <w:t>1 002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578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5780D" w:rsidRDefault="0075780D" w:rsidP="00705E5A">
      <w:pPr>
        <w:autoSpaceDE w:val="0"/>
        <w:autoSpaceDN w:val="0"/>
        <w:adjustRightInd w:val="0"/>
        <w:ind w:firstLine="709"/>
        <w:jc w:val="both"/>
      </w:pPr>
      <w:r w:rsidRPr="00AC5AAA">
        <w:lastRenderedPageBreak/>
        <w:t xml:space="preserve">В </w:t>
      </w:r>
      <w:r w:rsidRPr="00EF7358">
        <w:t>соответствии</w:t>
      </w:r>
      <w:r w:rsidRPr="00AC5AAA">
        <w:t xml:space="preserve">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>
        <w:t>зоне застройки индивидуальными жилыми домами (Ж-1)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Default="0075780D" w:rsidP="00705E5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 (код – 2.1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</w:t>
      </w:r>
      <w:r w:rsidRPr="009F187E">
        <w:rPr>
          <w:rFonts w:ascii="Times New Roman" w:hAnsi="Times New Roman" w:cs="Times New Roman"/>
          <w:sz w:val="24"/>
          <w:szCs w:val="24"/>
        </w:rPr>
        <w:t>»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5780D" w:rsidRPr="007A5C59" w:rsidRDefault="0075780D" w:rsidP="0075780D">
      <w:pPr>
        <w:autoSpaceDE w:val="0"/>
        <w:autoSpaceDN w:val="0"/>
        <w:adjustRightInd w:val="0"/>
        <w:ind w:firstLine="720"/>
        <w:jc w:val="both"/>
      </w:pPr>
      <w:r w:rsidRPr="007A5C59">
        <w:t>В зоне застройки индивидуальными жилыми домами (Ж-1) установлены следующие предельные параметры разрешенного строительства:</w:t>
      </w:r>
    </w:p>
    <w:p w:rsidR="0075780D" w:rsidRPr="007A5C59" w:rsidRDefault="0075780D" w:rsidP="0075780D">
      <w:pPr>
        <w:pStyle w:val="af3"/>
        <w:ind w:firstLine="720"/>
        <w:rPr>
          <w:sz w:val="24"/>
          <w:szCs w:val="24"/>
        </w:rPr>
      </w:pPr>
      <w:r w:rsidRPr="007A5C59">
        <w:rPr>
          <w:sz w:val="24"/>
          <w:szCs w:val="24"/>
        </w:rPr>
        <w:t>1) предельный размер земельного участка: минимальный – 0,06 га, максимальный – 0,20 га;</w:t>
      </w:r>
    </w:p>
    <w:p w:rsidR="0075780D" w:rsidRPr="007A5C59" w:rsidRDefault="0075780D" w:rsidP="0075780D">
      <w:pPr>
        <w:ind w:firstLine="720"/>
        <w:jc w:val="both"/>
      </w:pPr>
      <w:r w:rsidRPr="007A5C59"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остроек, строений, сооружений вспомогательного использования, стоянок - не менее 1 м;</w:t>
      </w:r>
    </w:p>
    <w:p w:rsidR="0075780D" w:rsidRPr="007A5C59" w:rsidRDefault="0075780D" w:rsidP="0075780D">
      <w:pPr>
        <w:ind w:firstLine="720"/>
        <w:jc w:val="both"/>
      </w:pPr>
      <w:r w:rsidRPr="007A5C59">
        <w:t>3) предельное количество надземных этажей зданий, строений, сооружений – 3 этажа;</w:t>
      </w:r>
    </w:p>
    <w:p w:rsidR="0075780D" w:rsidRPr="007A5C59" w:rsidRDefault="0075780D" w:rsidP="0075780D">
      <w:pPr>
        <w:ind w:firstLine="720"/>
        <w:jc w:val="both"/>
      </w:pPr>
      <w:r w:rsidRPr="007A5C59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.</w:t>
      </w:r>
    </w:p>
    <w:p w:rsidR="0075780D" w:rsidRPr="007A5C59" w:rsidRDefault="0075780D" w:rsidP="0075780D">
      <w:pPr>
        <w:ind w:firstLine="720"/>
        <w:jc w:val="both"/>
      </w:pPr>
      <w:r w:rsidRPr="007A5C59">
        <w:t>5) отступ от красной линии до зданий, строений, сооружений при осуществлении строительства – не менее 3 м;</w:t>
      </w:r>
    </w:p>
    <w:p w:rsidR="0075780D" w:rsidRPr="007A5C59" w:rsidRDefault="0075780D" w:rsidP="0075780D">
      <w:pPr>
        <w:ind w:firstLine="720"/>
        <w:jc w:val="both"/>
      </w:pPr>
      <w:r w:rsidRPr="007A5C59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705E5A" w:rsidRPr="00624844" w:rsidRDefault="0075780D" w:rsidP="0075780D">
      <w:pPr>
        <w:ind w:firstLine="709"/>
        <w:jc w:val="both"/>
      </w:pPr>
      <w:r w:rsidRPr="007A5C59">
        <w:t>7) ширина земельного участка не менее 22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B157A6">
        <w:t>18</w:t>
      </w:r>
      <w:r w:rsidRPr="000F7E79">
        <w:t>.</w:t>
      </w:r>
      <w:r w:rsidR="00D20FED">
        <w:t>07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B157A6">
        <w:t>16917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037955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D20FED">
      <w:pPr>
        <w:pStyle w:val="a3"/>
        <w:ind w:firstLine="709"/>
      </w:pPr>
      <w:proofErr w:type="gramStart"/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 w:rsidR="00CC4803">
        <w:t>07</w:t>
      </w:r>
      <w:r w:rsidRPr="007E76D7">
        <w:t>.</w:t>
      </w:r>
      <w:r w:rsidR="00CC4803">
        <w:t>06</w:t>
      </w:r>
      <w:r w:rsidRPr="007E76D7">
        <w:t>.2017 № 2-5/23-</w:t>
      </w:r>
      <w:r w:rsidR="00CC4803">
        <w:t>414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BA74CB">
        <w:t xml:space="preserve">Октябрьский район, жилой район «Ул. </w:t>
      </w:r>
      <w:proofErr w:type="spellStart"/>
      <w:r w:rsidR="00BA74CB">
        <w:t>Цимлянская</w:t>
      </w:r>
      <w:proofErr w:type="spellEnd"/>
      <w:r w:rsidR="00BA74CB">
        <w:t xml:space="preserve"> - ул. </w:t>
      </w:r>
      <w:proofErr w:type="spellStart"/>
      <w:r w:rsidR="00BA74CB" w:rsidRPr="00BA74CB">
        <w:t>Пригорная</w:t>
      </w:r>
      <w:proofErr w:type="spellEnd"/>
      <w:r w:rsidR="00BA74CB" w:rsidRPr="00BA74CB">
        <w:t xml:space="preserve">», южнее земельного участка с кадастровым номером 24:50:0100018:222 (участок № </w:t>
      </w:r>
      <w:r w:rsidR="00B157A6">
        <w:t>1</w:t>
      </w:r>
      <w:r w:rsidR="00BA74CB" w:rsidRPr="00BA74CB">
        <w:t>), 24:50:0100018:223</w:t>
      </w:r>
      <w:r w:rsidR="00B157A6">
        <w:t>1</w:t>
      </w:r>
      <w:r w:rsidRPr="00BA74CB">
        <w:t>, по причине</w:t>
      </w:r>
      <w:r w:rsidRPr="007E76D7">
        <w:t xml:space="preserve"> отсутствия </w:t>
      </w:r>
      <w:r w:rsidR="00BA74CB">
        <w:t>теплоисточников и тепловых сетей</w:t>
      </w:r>
      <w:r w:rsidRPr="007E76D7">
        <w:t>;</w:t>
      </w:r>
      <w:r w:rsidR="00D20FED" w:rsidRPr="00EC44EA">
        <w:t xml:space="preserve"> </w:t>
      </w:r>
      <w:proofErr w:type="gramEnd"/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B157A6">
        <w:t>05</w:t>
      </w:r>
      <w:r>
        <w:t>.</w:t>
      </w:r>
      <w:r w:rsidR="00BA74CB">
        <w:t>06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B157A6">
        <w:t>43094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BA74CB">
        <w:t>15</w:t>
      </w:r>
      <w:r w:rsidR="00C63295" w:rsidRPr="008157F5">
        <w:t>.</w:t>
      </w:r>
      <w:r w:rsidR="008F24A3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BA74CB">
        <w:t>106</w:t>
      </w:r>
      <w:r w:rsidR="00CA0317">
        <w:t>2</w:t>
      </w:r>
      <w:r w:rsidR="00BA74CB">
        <w:t>3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BA74CB">
        <w:t>свободен от застройки, подъезд возможен</w:t>
      </w:r>
      <w:r w:rsidR="00AB3B99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CA0317">
        <w:t>205</w:t>
      </w:r>
      <w:r w:rsidR="00040C8A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lastRenderedPageBreak/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BA74CB">
        <w:t xml:space="preserve">6 </w:t>
      </w:r>
      <w:r w:rsidR="00CA0317">
        <w:t>15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8157C5" w:rsidRDefault="008157C5" w:rsidP="008157C5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5 января 2018 года. </w:t>
      </w:r>
    </w:p>
    <w:p w:rsidR="00934F2A" w:rsidRPr="009C7CC4" w:rsidRDefault="008157C5" w:rsidP="008157C5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6 февраля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</w:t>
      </w:r>
      <w:r w:rsidRPr="00EA19BB">
        <w:lastRenderedPageBreak/>
        <w:t xml:space="preserve">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BA74CB">
        <w:t>50</w:t>
      </w:r>
      <w:r w:rsidRPr="009F187E">
        <w:t xml:space="preserve"> %, что составляет – </w:t>
      </w:r>
      <w:r w:rsidR="00BA74CB">
        <w:t>10</w:t>
      </w:r>
      <w:r w:rsidR="00CA0317">
        <w:t>2 5</w:t>
      </w:r>
      <w:r w:rsidR="00AB3B99">
        <w:t>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9210D5" w:rsidRDefault="000F3D8E" w:rsidP="00F67772">
      <w:pPr>
        <w:pStyle w:val="a3"/>
        <w:tabs>
          <w:tab w:val="left" w:pos="1134"/>
        </w:tabs>
        <w:ind w:firstLine="709"/>
      </w:pPr>
      <w:r w:rsidRPr="009210D5">
        <w:t>Назначение</w:t>
      </w:r>
      <w:r w:rsidRPr="00BB6D89">
        <w:t xml:space="preserve"> </w:t>
      </w:r>
      <w:r w:rsidRPr="009210D5">
        <w:t xml:space="preserve">платежа: «Задаток </w:t>
      </w:r>
      <w:proofErr w:type="gramStart"/>
      <w:r w:rsidRPr="009210D5">
        <w:t>для участия в торгах по продаже права на заключение договора аренды земельного участка по адресу</w:t>
      </w:r>
      <w:proofErr w:type="gramEnd"/>
      <w:r w:rsidRPr="009210D5">
        <w:t xml:space="preserve">: </w:t>
      </w:r>
      <w:r w:rsidR="009210D5" w:rsidRPr="009210D5">
        <w:t xml:space="preserve">Октябрьский район, жилой район «Ул. </w:t>
      </w:r>
      <w:proofErr w:type="spellStart"/>
      <w:r w:rsidR="009210D5" w:rsidRPr="009210D5">
        <w:t>Цимлянская</w:t>
      </w:r>
      <w:proofErr w:type="spellEnd"/>
      <w:r w:rsidR="009210D5" w:rsidRPr="009210D5">
        <w:t xml:space="preserve"> - ул. </w:t>
      </w:r>
      <w:proofErr w:type="spellStart"/>
      <w:r w:rsidR="009210D5" w:rsidRPr="009210D5">
        <w:t>Пригорная</w:t>
      </w:r>
      <w:proofErr w:type="spellEnd"/>
      <w:r w:rsidR="009210D5" w:rsidRPr="009210D5">
        <w:t xml:space="preserve">», южнее земельного участка с кадастровым номером 24:50:0100018:222 (участок № </w:t>
      </w:r>
      <w:r w:rsidR="00CA0317">
        <w:t>1</w:t>
      </w:r>
      <w:r w:rsidR="009210D5" w:rsidRPr="009210D5">
        <w:t>), 24:50:0100018:223</w:t>
      </w:r>
      <w:r w:rsidR="00CA0317">
        <w:t>1</w:t>
      </w:r>
      <w:r w:rsidRPr="009210D5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10D5">
        <w:rPr>
          <w:rFonts w:ascii="Times New Roman" w:hAnsi="Times New Roman"/>
          <w:b w:val="0"/>
          <w:sz w:val="24"/>
          <w:szCs w:val="24"/>
        </w:rPr>
        <w:t>В случае если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CF294B" w:rsidRDefault="00CF294B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F294B">
        <w:rPr>
          <w:rFonts w:ascii="Times New Roman" w:hAnsi="Times New Roman"/>
          <w:b w:val="0"/>
          <w:sz w:val="24"/>
          <w:szCs w:val="24"/>
        </w:rPr>
        <w:t xml:space="preserve"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</w:t>
      </w:r>
      <w:r w:rsidRPr="00CF294B">
        <w:rPr>
          <w:rFonts w:ascii="Times New Roman" w:hAnsi="Times New Roman"/>
          <w:sz w:val="24"/>
          <w:szCs w:val="24"/>
          <w:u w:val="single"/>
        </w:rPr>
        <w:t>граждане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</w:t>
      </w:r>
      <w:r w:rsidRPr="00671ECE">
        <w:lastRenderedPageBreak/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CF294B">
        <w:t xml:space="preserve">устанавливается </w:t>
      </w:r>
      <w:r w:rsidR="00BB6D89" w:rsidRPr="00CF294B">
        <w:t xml:space="preserve">на </w:t>
      </w:r>
      <w:r w:rsidR="00512A20" w:rsidRPr="00CF294B">
        <w:t>20 лет</w:t>
      </w:r>
      <w:r w:rsidRPr="00CF294B">
        <w:t xml:space="preserve"> (</w:t>
      </w:r>
      <w:r w:rsidR="00CF294B" w:rsidRPr="00CF294B">
        <w:t>подпункт 3 пункта 8 статьи 39.8 Земельного кодекса РФ</w:t>
      </w:r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0F62FF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</w:t>
      </w:r>
      <w:r w:rsidR="00652988">
        <w:t xml:space="preserve"> </w:t>
      </w:r>
      <w:r w:rsidRPr="00C63295">
        <w:t xml:space="preserve">         </w:t>
      </w:r>
      <w:r>
        <w:t xml:space="preserve">                                                  </w:t>
      </w:r>
      <w:r w:rsidR="001B3110">
        <w:t xml:space="preserve">    </w:t>
      </w:r>
      <w:r w:rsidR="000F62FF">
        <w:t xml:space="preserve">М.М. </w:t>
      </w:r>
      <w:proofErr w:type="spellStart"/>
      <w:r w:rsidR="000F62FF">
        <w:t>Несанов</w:t>
      </w:r>
      <w:proofErr w:type="spellEnd"/>
    </w:p>
    <w:p w:rsidR="008E12A9" w:rsidRPr="008E12A9" w:rsidRDefault="008E12A9" w:rsidP="001E70B8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1E70B8">
      <w:pPr>
        <w:jc w:val="right"/>
      </w:pPr>
      <w:r>
        <w:lastRenderedPageBreak/>
        <w:t>Приложение 2</w:t>
      </w:r>
    </w:p>
    <w:p w:rsidR="00652988" w:rsidRDefault="00652988" w:rsidP="00652988">
      <w:pPr>
        <w:ind w:firstLine="540"/>
        <w:jc w:val="center"/>
        <w:rPr>
          <w:caps/>
        </w:rPr>
      </w:pPr>
    </w:p>
    <w:p w:rsidR="00652988" w:rsidRPr="00652988" w:rsidRDefault="00187CBF" w:rsidP="00652988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="00652988" w:rsidRPr="00652988">
        <w:rPr>
          <w:caps/>
        </w:rPr>
        <w:t>Договор</w:t>
      </w:r>
      <w:r w:rsidR="00204661">
        <w:rPr>
          <w:caps/>
        </w:rPr>
        <w:t>А</w:t>
      </w:r>
      <w:r w:rsidR="00652988" w:rsidRPr="00652988">
        <w:rPr>
          <w:caps/>
        </w:rPr>
        <w:t xml:space="preserve"> аренды земельного участка, </w:t>
      </w:r>
    </w:p>
    <w:p w:rsidR="00652988" w:rsidRPr="00652988" w:rsidRDefault="00652988" w:rsidP="00652988">
      <w:pPr>
        <w:ind w:firstLine="540"/>
        <w:jc w:val="center"/>
        <w:rPr>
          <w:caps/>
        </w:rPr>
      </w:pPr>
      <w:r w:rsidRPr="00652988">
        <w:rPr>
          <w:caps/>
        </w:rPr>
        <w:t>заключенного по результатам аукциона по продаже права на заключение договора аренды</w:t>
      </w:r>
    </w:p>
    <w:p w:rsidR="00652988" w:rsidRPr="00652988" w:rsidRDefault="00652988" w:rsidP="00652988">
      <w:pPr>
        <w:ind w:firstLine="540"/>
        <w:jc w:val="center"/>
        <w:rPr>
          <w:caps/>
        </w:rPr>
      </w:pPr>
    </w:p>
    <w:p w:rsidR="00652988" w:rsidRPr="00652988" w:rsidRDefault="00652988" w:rsidP="00652988">
      <w:pPr>
        <w:ind w:firstLine="540"/>
        <w:jc w:val="center"/>
      </w:pPr>
      <w:r w:rsidRPr="00652988">
        <w:t>№ __________</w:t>
      </w:r>
    </w:p>
    <w:p w:rsidR="00652988" w:rsidRPr="00652988" w:rsidRDefault="00652988" w:rsidP="00652988">
      <w:pPr>
        <w:ind w:firstLine="540"/>
        <w:jc w:val="both"/>
      </w:pPr>
    </w:p>
    <w:p w:rsidR="00652988" w:rsidRPr="00652988" w:rsidRDefault="00652988" w:rsidP="00652988">
      <w:pPr>
        <w:tabs>
          <w:tab w:val="left" w:pos="7380"/>
        </w:tabs>
        <w:jc w:val="both"/>
      </w:pPr>
      <w:r w:rsidRPr="00652988">
        <w:t>«___»_______________20____г.</w:t>
      </w:r>
      <w:r w:rsidRPr="00652988">
        <w:tab/>
        <w:t xml:space="preserve">    г. Красноярск </w:t>
      </w:r>
    </w:p>
    <w:p w:rsidR="00652988" w:rsidRPr="00652988" w:rsidRDefault="00652988" w:rsidP="00652988"/>
    <w:p w:rsidR="00652988" w:rsidRPr="00652988" w:rsidRDefault="00652988" w:rsidP="00652988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652988" w:rsidRPr="00652988" w:rsidTr="009C01BB">
        <w:tc>
          <w:tcPr>
            <w:tcW w:w="9934" w:type="dxa"/>
          </w:tcPr>
          <w:p w:rsidR="00652988" w:rsidRPr="00652988" w:rsidRDefault="00652988" w:rsidP="009C01BB">
            <w:pPr>
              <w:ind w:firstLine="743"/>
              <w:jc w:val="both"/>
            </w:pPr>
            <w:proofErr w:type="gramStart"/>
            <w:r w:rsidRPr="00652988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52988">
              <w:t>) о нижеследующем:</w:t>
            </w:r>
          </w:p>
          <w:p w:rsidR="00652988" w:rsidRPr="00652988" w:rsidRDefault="00652988" w:rsidP="009C01BB">
            <w:pPr>
              <w:ind w:firstLine="743"/>
              <w:jc w:val="both"/>
            </w:pPr>
          </w:p>
          <w:p w:rsidR="00652988" w:rsidRPr="00652988" w:rsidRDefault="00652988" w:rsidP="009C01BB">
            <w:pPr>
              <w:pStyle w:val="a6"/>
              <w:ind w:left="0" w:firstLine="3437"/>
              <w:rPr>
                <w:caps/>
              </w:rPr>
            </w:pPr>
            <w:r w:rsidRPr="00652988">
              <w:rPr>
                <w:caps/>
              </w:rPr>
              <w:t>1. ПРЕДМЕТ ДОГОВОРА</w:t>
            </w:r>
          </w:p>
          <w:p w:rsidR="00652988" w:rsidRPr="00652988" w:rsidRDefault="00652988" w:rsidP="009C01BB">
            <w:pPr>
              <w:pStyle w:val="a6"/>
              <w:ind w:left="709" w:firstLine="743"/>
              <w:rPr>
                <w:caps/>
              </w:rPr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1.1. </w:t>
            </w:r>
            <w:proofErr w:type="gramStart"/>
            <w:r w:rsidRPr="00652988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52988">
              <w:t xml:space="preserve"> частью, общей площадью _____ </w:t>
            </w:r>
            <w:proofErr w:type="spellStart"/>
            <w:r w:rsidRPr="00652988">
              <w:t>кв.м</w:t>
            </w:r>
            <w:proofErr w:type="spellEnd"/>
            <w:r w:rsidRPr="00652988">
              <w:t>. (приложение 1), для использования в целях _________________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Участок передается в состоянии, изложенном в извещении о проведен</w:t>
            </w:r>
            <w:proofErr w:type="gramStart"/>
            <w:r w:rsidRPr="00652988">
              <w:t>ии ау</w:t>
            </w:r>
            <w:proofErr w:type="gramEnd"/>
            <w:r w:rsidRPr="00652988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rPr>
                <w:bCs/>
                <w:iCs/>
              </w:rPr>
              <w:t>1.2. Арендатор</w:t>
            </w:r>
            <w:r w:rsidRPr="00652988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52988" w:rsidRPr="00652988" w:rsidRDefault="00652988" w:rsidP="009C01BB">
            <w:pPr>
              <w:ind w:firstLine="3437"/>
            </w:pPr>
            <w:r w:rsidRPr="00652988">
              <w:t>2. СРОК ДОГОВОРА</w:t>
            </w:r>
          </w:p>
          <w:p w:rsidR="00652988" w:rsidRPr="00652988" w:rsidRDefault="00652988" w:rsidP="009C01BB">
            <w:pPr>
              <w:ind w:left="709" w:firstLine="743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2.1. Срок аренды Участка устанавливается </w:t>
            </w:r>
            <w:proofErr w:type="gramStart"/>
            <w:r w:rsidRPr="00652988">
              <w:t>с даты подписания</w:t>
            </w:r>
            <w:proofErr w:type="gramEnd"/>
            <w:r w:rsidRPr="00652988">
              <w:t xml:space="preserve"> Догов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2.2. Договор, заключенный на срок не менее одного года, вступает в силу </w:t>
            </w:r>
            <w:proofErr w:type="gramStart"/>
            <w:r w:rsidRPr="00652988">
              <w:t>с</w:t>
            </w:r>
            <w:proofErr w:type="gramEnd"/>
            <w:r w:rsidRPr="00652988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52988" w:rsidRPr="00652988" w:rsidRDefault="00652988" w:rsidP="009C01BB">
            <w:pPr>
              <w:ind w:firstLine="743"/>
              <w:jc w:val="both"/>
            </w:pPr>
          </w:p>
          <w:p w:rsidR="00652988" w:rsidRPr="00652988" w:rsidRDefault="00652988" w:rsidP="009C01BB">
            <w:pPr>
              <w:ind w:firstLine="1452"/>
              <w:jc w:val="center"/>
            </w:pPr>
            <w:r w:rsidRPr="00652988">
              <w:t>3. РАЗМЕР И УСЛОВИЯ ВНЕСЕНИЯ АРЕНДНОЙ ПЛАТЫ</w:t>
            </w:r>
          </w:p>
          <w:p w:rsidR="00652988" w:rsidRPr="00652988" w:rsidRDefault="00652988" w:rsidP="009C01BB">
            <w:pPr>
              <w:ind w:left="1069" w:firstLine="743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3.2. Первый платеж по настоящему Договору начисляется </w:t>
            </w:r>
            <w:proofErr w:type="gramStart"/>
            <w:r w:rsidRPr="00652988">
              <w:t>с</w:t>
            </w:r>
            <w:proofErr w:type="gramEnd"/>
            <w:r w:rsidRPr="00652988">
              <w:t xml:space="preserve"> ____ по ____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3.3. Арендная плата за первый подлежащий оплате период в сумме ____ руб. вносится </w:t>
            </w:r>
            <w:r w:rsidRPr="00652988">
              <w:lastRenderedPageBreak/>
              <w:t>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3.4. </w:t>
            </w:r>
            <w:proofErr w:type="gramStart"/>
            <w:r w:rsidRPr="00652988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center"/>
            </w:pPr>
            <w:r w:rsidRPr="00652988">
              <w:t>4. ПРАВА И ОБЯЗАННОСТИ СТОРОН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1. Арендодатель имеет право: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2. Арендодатель обязан: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2.1. Выполнять в полном объеме все условия настоящего Догов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3. Арендатор имеет право: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 Арендатор обязан: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1. Выполнять в полном объеме все условия настоящего Догов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4.3. Оплачивать арендную плату в размере и порядке, установленном настоящим Договором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4.4. Ежеквартально проводить сверку арендных платежей посредством подписания соответствующего акта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</w:r>
            <w:r w:rsidRPr="00652988">
              <w:lastRenderedPageBreak/>
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11. Письменно в 10-дневный срок уведомить Арендодателя об изменении своих реквизитов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center"/>
            </w:pPr>
            <w:r w:rsidRPr="00652988">
              <w:t>5. ОТВЕТСТВЕННОСТЬ СТОРОН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center"/>
            </w:pPr>
            <w:r w:rsidRPr="00652988">
              <w:t>6. ИЗМЕНЕНИЕ, РАСТОРЖЕНИЕ И ПРЕКРАЩЕНИЕ ДОГОВОРА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6.3. </w:t>
            </w:r>
            <w:proofErr w:type="gramStart"/>
            <w:r w:rsidRPr="00652988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52988">
              <w:t xml:space="preserve"> указанный договор аренды.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center"/>
            </w:pPr>
            <w:r w:rsidRPr="00652988">
              <w:t>7. РАССМОТРЕНИЕ И УРЕГУЛИРОВАНИЕ СПОРОВ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center"/>
            </w:pPr>
            <w:r w:rsidRPr="00652988">
              <w:t>8. ОСОБЫЕ УСЛОВИЯ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8.1. Настоящий Договор составлен в 3 (трех) экземплярах, имеющих одинаковую </w:t>
            </w:r>
            <w:r w:rsidRPr="00652988">
              <w:lastRenderedPageBreak/>
              <w:t>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52988" w:rsidRPr="00652988" w:rsidRDefault="00652988" w:rsidP="009C01BB">
            <w:pPr>
              <w:ind w:firstLine="539"/>
              <w:jc w:val="both"/>
            </w:pPr>
          </w:p>
          <w:p w:rsidR="00652988" w:rsidRPr="00652988" w:rsidRDefault="00652988" w:rsidP="009C01BB">
            <w:pPr>
              <w:ind w:firstLine="540"/>
              <w:jc w:val="center"/>
            </w:pPr>
            <w:r w:rsidRPr="00652988">
              <w:t>9. ЮРИДИЧЕСКИЕ И БАНКОВСКИЕ РЕКВИЗИТЫ СТОРОН</w:t>
            </w:r>
          </w:p>
          <w:p w:rsidR="00652988" w:rsidRPr="00652988" w:rsidRDefault="00652988" w:rsidP="009C01BB">
            <w:pPr>
              <w:ind w:firstLine="540"/>
              <w:jc w:val="center"/>
            </w:pPr>
          </w:p>
          <w:p w:rsidR="00652988" w:rsidRPr="00652988" w:rsidRDefault="00652988" w:rsidP="009C01BB">
            <w:pPr>
              <w:jc w:val="both"/>
            </w:pPr>
            <w:r w:rsidRPr="00652988">
              <w:t>Арендодатель:</w:t>
            </w:r>
          </w:p>
          <w:p w:rsidR="00652988" w:rsidRPr="00652988" w:rsidRDefault="00652988" w:rsidP="009C01BB">
            <w:pPr>
              <w:jc w:val="both"/>
            </w:pPr>
            <w:r w:rsidRPr="00652988">
              <w:t>Департамент муниципального имущества и земельных отношений администрации города Красноярска</w:t>
            </w:r>
          </w:p>
          <w:p w:rsidR="00652988" w:rsidRPr="00652988" w:rsidRDefault="00652988" w:rsidP="009C01BB">
            <w:pPr>
              <w:jc w:val="both"/>
            </w:pPr>
            <w:r w:rsidRPr="00652988">
              <w:t>Лицевой счет 00501150010000005012А05000003 в УФК по Красноярскому краю</w:t>
            </w:r>
          </w:p>
          <w:p w:rsidR="00652988" w:rsidRPr="00652988" w:rsidRDefault="00652988" w:rsidP="009C01BB">
            <w:pPr>
              <w:jc w:val="both"/>
            </w:pPr>
            <w:r w:rsidRPr="00652988">
              <w:t>Расчетный счет 40204810800000001047 в ГРКЦ ГУ Банка России по Красноярскому краю, г. Красноярск</w:t>
            </w:r>
          </w:p>
          <w:p w:rsidR="00652988" w:rsidRPr="00652988" w:rsidRDefault="00652988" w:rsidP="009C01BB">
            <w:pPr>
              <w:jc w:val="both"/>
            </w:pPr>
            <w:r w:rsidRPr="00652988">
              <w:t>БИК 040407001, ИНН 2466010657, КПП 246601001, ОКПО 10172707, ОКВЭД 75.11.31, ОКТМО 04701000, ОКОГУ 32100, ОКФС 14, ОКОПФ 81, ОГРН 1032402940800</w:t>
            </w:r>
          </w:p>
          <w:p w:rsidR="00652988" w:rsidRPr="00652988" w:rsidRDefault="00652988" w:rsidP="009C01BB">
            <w:pPr>
              <w:jc w:val="both"/>
            </w:pPr>
            <w:r w:rsidRPr="00652988">
              <w:t xml:space="preserve">Юридический адрес: 660049, г. Красноярск, ул. Карла Маркса, 75, тел. 226-17-46. </w:t>
            </w:r>
          </w:p>
          <w:p w:rsidR="00652988" w:rsidRPr="00652988" w:rsidRDefault="00652988" w:rsidP="009C01BB">
            <w:pPr>
              <w:jc w:val="center"/>
            </w:pPr>
          </w:p>
        </w:tc>
      </w:tr>
    </w:tbl>
    <w:p w:rsidR="00652988" w:rsidRPr="00652988" w:rsidRDefault="00652988" w:rsidP="00652988">
      <w:pPr>
        <w:jc w:val="both"/>
      </w:pPr>
      <w:r w:rsidRPr="00652988">
        <w:lastRenderedPageBreak/>
        <w:t>Арендатор:_____________________________________________________</w:t>
      </w:r>
    </w:p>
    <w:p w:rsidR="00652988" w:rsidRPr="00652988" w:rsidRDefault="00652988" w:rsidP="00652988">
      <w:pPr>
        <w:ind w:firstLine="540"/>
        <w:jc w:val="center"/>
      </w:pPr>
    </w:p>
    <w:p w:rsidR="00652988" w:rsidRPr="00652988" w:rsidRDefault="00652988" w:rsidP="00652988">
      <w:pPr>
        <w:ind w:firstLine="540"/>
        <w:jc w:val="center"/>
      </w:pPr>
      <w:r w:rsidRPr="00652988">
        <w:t>10. ПОДПИСИ СТОРОН</w:t>
      </w:r>
    </w:p>
    <w:p w:rsidR="00652988" w:rsidRPr="00652988" w:rsidRDefault="00652988" w:rsidP="00652988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52988" w:rsidRPr="00652988" w:rsidTr="009C01BB">
        <w:trPr>
          <w:trHeight w:val="710"/>
        </w:trPr>
        <w:tc>
          <w:tcPr>
            <w:tcW w:w="4820" w:type="dxa"/>
          </w:tcPr>
          <w:p w:rsidR="00652988" w:rsidRPr="00652988" w:rsidRDefault="00652988" w:rsidP="009C01BB">
            <w:r w:rsidRPr="00652988">
              <w:t>Арендодатель:</w:t>
            </w:r>
          </w:p>
          <w:p w:rsidR="00652988" w:rsidRPr="00652988" w:rsidRDefault="00652988" w:rsidP="009C01BB"/>
          <w:p w:rsidR="00652988" w:rsidRPr="00652988" w:rsidRDefault="00652988" w:rsidP="009C01BB"/>
        </w:tc>
        <w:tc>
          <w:tcPr>
            <w:tcW w:w="5071" w:type="dxa"/>
          </w:tcPr>
          <w:p w:rsidR="00652988" w:rsidRPr="00652988" w:rsidRDefault="00652988" w:rsidP="009C01BB">
            <w:r w:rsidRPr="00652988">
              <w:t xml:space="preserve">              Арендатор:</w:t>
            </w:r>
          </w:p>
          <w:p w:rsidR="00652988" w:rsidRPr="00652988" w:rsidRDefault="00652988" w:rsidP="009C01BB"/>
        </w:tc>
      </w:tr>
    </w:tbl>
    <w:p w:rsidR="00652988" w:rsidRPr="00652988" w:rsidRDefault="00652988" w:rsidP="00652988"/>
    <w:p w:rsidR="00652988" w:rsidRPr="00652988" w:rsidRDefault="00652988" w:rsidP="00652988"/>
    <w:p w:rsidR="00652988" w:rsidRPr="00652988" w:rsidRDefault="00652988" w:rsidP="00652988"/>
    <w:p w:rsidR="00652988" w:rsidRPr="00652988" w:rsidRDefault="00652988" w:rsidP="00652988"/>
    <w:p w:rsidR="00652988" w:rsidRPr="00652988" w:rsidRDefault="00652988" w:rsidP="00652988"/>
    <w:p w:rsidR="001E70B8" w:rsidRDefault="00652988" w:rsidP="001E70B8">
      <w:r w:rsidRPr="00652988">
        <w:t>Приложение:</w:t>
      </w:r>
      <w:r w:rsidR="001E70B8">
        <w:t xml:space="preserve"> </w:t>
      </w:r>
      <w:r w:rsidRPr="00652988">
        <w:t>Выписка из Единого государственного реестра недвижимости.</w:t>
      </w:r>
    </w:p>
    <w:p w:rsidR="00247893" w:rsidRDefault="000F62FF" w:rsidP="00652988">
      <w:pPr>
        <w:jc w:val="center"/>
      </w:pPr>
      <w:r>
        <w:rPr>
          <w:noProof/>
        </w:rPr>
        <w:lastRenderedPageBreak/>
        <w:drawing>
          <wp:inline distT="0" distB="0" distL="0" distR="0" wp14:anchorId="2C5F3613" wp14:editId="5BAA50AA">
            <wp:extent cx="5752702" cy="8139831"/>
            <wp:effectExtent l="0" t="0" r="635" b="0"/>
            <wp:docPr id="3" name="Рисунок 3" descr="C:\Users\Nesterina\AppData\Local\Microsoft\Windows\Temporary Internet Files\Content.Word\doc2018011713083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erina\AppData\Local\Microsoft\Windows\Temporary Internet Files\Content.Word\doc20180117130836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12" cy="81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93" w:rsidRDefault="00247893" w:rsidP="00BF5E62">
      <w:pPr>
        <w:jc w:val="center"/>
      </w:pPr>
    </w:p>
    <w:p w:rsidR="00247893" w:rsidRDefault="000F62FF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56896378" wp14:editId="6FB9DEF0">
            <wp:extent cx="6299835" cy="8908050"/>
            <wp:effectExtent l="0" t="0" r="5715" b="7620"/>
            <wp:docPr id="7" name="Рисунок 7" descr="C:\Users\Nesterina\AppData\Local\Microsoft\Windows\Temporary Internet Files\Content.Word\doc2018011713083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erina\AppData\Local\Microsoft\Windows\Temporary Internet Files\Content.Word\doc20180117130836_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88" w:rsidRDefault="00652988" w:rsidP="00BF5E62">
      <w:pPr>
        <w:jc w:val="center"/>
      </w:pPr>
    </w:p>
    <w:sectPr w:rsidR="00652988" w:rsidSect="00DC2C5A">
      <w:headerReference w:type="default" r:id="rId17"/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B4" w:rsidRDefault="00DF0FB4" w:rsidP="00D92637">
      <w:r>
        <w:separator/>
      </w:r>
    </w:p>
  </w:endnote>
  <w:endnote w:type="continuationSeparator" w:id="0">
    <w:p w:rsidR="00DF0FB4" w:rsidRDefault="00DF0FB4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B4" w:rsidRDefault="00DF0FB4" w:rsidP="00D92637">
      <w:r>
        <w:separator/>
      </w:r>
    </w:p>
  </w:footnote>
  <w:footnote w:type="continuationSeparator" w:id="0">
    <w:p w:rsidR="00DF0FB4" w:rsidRDefault="00DF0FB4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7C5">
          <w:rPr>
            <w:noProof/>
          </w:rPr>
          <w:t>4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6901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955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2FF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CBF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E70B8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4661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893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A20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6AE2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988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80D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C5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ED"/>
    <w:rsid w:val="0091710E"/>
    <w:rsid w:val="00917462"/>
    <w:rsid w:val="00917577"/>
    <w:rsid w:val="00917CC7"/>
    <w:rsid w:val="00920BAC"/>
    <w:rsid w:val="00920EF2"/>
    <w:rsid w:val="009210D5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2DA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5CFC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43E2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7A6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A74CB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213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7F99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317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4803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294B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E7F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0FB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F08851-CA5A-4210-A3F2-202451B89090}"/>
</file>

<file path=customXml/itemProps2.xml><?xml version="1.0" encoding="utf-8"?>
<ds:datastoreItem xmlns:ds="http://schemas.openxmlformats.org/officeDocument/2006/customXml" ds:itemID="{AD97CB56-C5C9-4D01-9DBD-C59AA0C58287}"/>
</file>

<file path=customXml/itemProps3.xml><?xml version="1.0" encoding="utf-8"?>
<ds:datastoreItem xmlns:ds="http://schemas.openxmlformats.org/officeDocument/2006/customXml" ds:itemID="{9112A59A-06F5-4730-A609-0CF2D0C1A82B}"/>
</file>

<file path=customXml/itemProps4.xml><?xml version="1.0" encoding="utf-8"?>
<ds:datastoreItem xmlns:ds="http://schemas.openxmlformats.org/officeDocument/2006/customXml" ds:itemID="{A46C38D7-409A-4E8E-A4FC-9765A6D23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4452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2</cp:revision>
  <cp:lastPrinted>2018-01-19T05:40:00Z</cp:lastPrinted>
  <dcterms:created xsi:type="dcterms:W3CDTF">2018-01-17T04:56:00Z</dcterms:created>
  <dcterms:modified xsi:type="dcterms:W3CDTF">2018-01-2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